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Московский государственный университет геодезии и картографии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 xml:space="preserve">(МИИГАИК) </w:t>
      </w:r>
    </w:p>
    <w:p w:rsidR="00DE7903" w:rsidRDefault="00DE7903" w:rsidP="00DE7903">
      <w:pPr>
        <w:pBdr>
          <w:top w:val="single" w:sz="4" w:space="1" w:color="auto"/>
        </w:pBdr>
        <w:ind w:left="-567"/>
        <w:jc w:val="center"/>
        <w:rPr>
          <w:rFonts w:ascii="Times New Roman" w:eastAsia="Calibri" w:hAnsi="Times New Roman" w:cs="Times New Roman"/>
          <w:sz w:val="32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афедра прикладной информатики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: «</w:t>
      </w:r>
      <w:proofErr w:type="spellStart"/>
      <w:r>
        <w:rPr>
          <w:rFonts w:ascii="Times New Roman" w:eastAsia="Calibri" w:hAnsi="Times New Roman" w:cs="Times New Roman"/>
          <w:sz w:val="28"/>
        </w:rPr>
        <w:t>Геоинформатика</w:t>
      </w:r>
      <w:proofErr w:type="spellEnd"/>
      <w:r>
        <w:rPr>
          <w:rFonts w:ascii="Times New Roman" w:eastAsia="Calibri" w:hAnsi="Times New Roman" w:cs="Times New Roman"/>
          <w:sz w:val="28"/>
        </w:rPr>
        <w:t>»</w:t>
      </w:r>
    </w:p>
    <w:p w:rsidR="00DE7903" w:rsidRDefault="00DE7903" w:rsidP="00DE7903">
      <w:pPr>
        <w:ind w:left="-567"/>
        <w:rPr>
          <w:rFonts w:ascii="Times New Roman" w:eastAsia="Calibri" w:hAnsi="Times New Roman" w:cs="Times New Roman"/>
          <w:sz w:val="28"/>
        </w:rPr>
      </w:pPr>
    </w:p>
    <w:p w:rsidR="00DE7903" w:rsidRDefault="00281116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чет по лабораторной работе №11</w:t>
      </w:r>
      <w:r w:rsidR="00DE7903">
        <w:rPr>
          <w:rFonts w:ascii="Times New Roman" w:eastAsia="Calibri" w:hAnsi="Times New Roman" w:cs="Times New Roman"/>
          <w:sz w:val="28"/>
        </w:rPr>
        <w:t>:</w:t>
      </w:r>
    </w:p>
    <w:p w:rsidR="00DE7903" w:rsidRDefault="00281116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матические карты и объединение слоёв</w:t>
      </w:r>
      <w:r w:rsidR="00DE7903">
        <w:rPr>
          <w:rFonts w:ascii="Times New Roman" w:eastAsia="Calibri" w:hAnsi="Times New Roman" w:cs="Times New Roman"/>
          <w:sz w:val="28"/>
        </w:rPr>
        <w:t>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у выполнил:</w:t>
      </w:r>
      <w:r>
        <w:rPr>
          <w:rFonts w:ascii="Times New Roman" w:eastAsia="Calibri" w:hAnsi="Times New Roman" w:cs="Times New Roman"/>
          <w:sz w:val="28"/>
        </w:rPr>
        <w:br/>
        <w:t>студент ГФ ИНФ 3 – 1б</w:t>
      </w:r>
      <w:r>
        <w:rPr>
          <w:rFonts w:ascii="Times New Roman" w:eastAsia="Calibri" w:hAnsi="Times New Roman" w:cs="Times New Roman"/>
          <w:sz w:val="28"/>
        </w:rPr>
        <w:br/>
        <w:t>Фатеев Д.В.</w:t>
      </w:r>
      <w:r>
        <w:rPr>
          <w:rFonts w:ascii="Times New Roman" w:eastAsia="Calibri" w:hAnsi="Times New Roman" w:cs="Times New Roman"/>
          <w:sz w:val="28"/>
        </w:rPr>
        <w:br/>
        <w:t>Вариант 21</w:t>
      </w: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боту принял: </w:t>
      </w:r>
      <w:r>
        <w:rPr>
          <w:rFonts w:ascii="Times New Roman" w:eastAsia="Calibri" w:hAnsi="Times New Roman" w:cs="Times New Roman"/>
          <w:sz w:val="28"/>
        </w:rPr>
        <w:br/>
        <w:t>ст. преподаватель</w:t>
      </w:r>
      <w:r>
        <w:rPr>
          <w:rFonts w:ascii="Times New Roman" w:eastAsia="Calibri" w:hAnsi="Times New Roman" w:cs="Times New Roman"/>
          <w:sz w:val="28"/>
        </w:rPr>
        <w:br/>
      </w:r>
      <w:proofErr w:type="spellStart"/>
      <w:r>
        <w:rPr>
          <w:rFonts w:ascii="Times New Roman" w:eastAsia="Calibri" w:hAnsi="Times New Roman" w:cs="Times New Roman"/>
          <w:sz w:val="28"/>
        </w:rPr>
        <w:t>Лыгин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А.Н.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</w:p>
    <w:p w:rsidR="00DE7903" w:rsidRDefault="00DE7903" w:rsidP="00DE7903">
      <w:pPr>
        <w:ind w:left="-567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  <w:r>
        <w:rPr>
          <w:rFonts w:ascii="Times New Roman" w:eastAsia="Calibri" w:hAnsi="Times New Roman" w:cs="Times New Roman"/>
          <w:sz w:val="28"/>
        </w:rPr>
        <w:br/>
        <w:t>2020</w:t>
      </w:r>
    </w:p>
    <w:p w:rsidR="00DE7903" w:rsidRDefault="00DE7903" w:rsidP="00DE7903">
      <w:pPr>
        <w:spacing w:after="0"/>
        <w:rPr>
          <w:rFonts w:ascii="Times New Roman" w:eastAsia="Calibri" w:hAnsi="Times New Roman" w:cs="Times New Roman"/>
          <w:sz w:val="28"/>
        </w:rPr>
        <w:sectPr w:rsidR="00DE7903">
          <w:pgSz w:w="11906" w:h="16838"/>
          <w:pgMar w:top="1134" w:right="850" w:bottom="1134" w:left="1701" w:header="708" w:footer="708" w:gutter="0"/>
          <w:cols w:space="720"/>
        </w:sectPr>
      </w:pPr>
    </w:p>
    <w:p w:rsidR="00DE7903" w:rsidRDefault="00281116" w:rsidP="00DE7903">
      <w:pPr>
        <w:keepNext/>
        <w:keepLines/>
        <w:spacing w:before="48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358540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11</w:t>
      </w:r>
      <w:r w:rsidR="00DE79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bookmarkEnd w:id="0"/>
    </w:p>
    <w:p w:rsidR="00DE7903" w:rsidRDefault="00DE7903" w:rsidP="00DE7903">
      <w:p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DE7903" w:rsidRDefault="00DE7903" w:rsidP="00DE7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</w:t>
      </w:r>
      <w:r w:rsidR="00281116">
        <w:rPr>
          <w:rFonts w:ascii="Times New Roman" w:hAnsi="Times New Roman" w:cs="Times New Roman"/>
          <w:sz w:val="28"/>
          <w:szCs w:val="28"/>
        </w:rPr>
        <w:t xml:space="preserve"> получить начальные навыки анализа, научиться создавать и читать тематические карты и получить представление об объединении слоёв</w:t>
      </w:r>
      <w:r w:rsidRPr="007E14E6">
        <w:rPr>
          <w:rFonts w:ascii="Times New Roman" w:hAnsi="Times New Roman" w:cs="Times New Roman"/>
          <w:sz w:val="28"/>
          <w:szCs w:val="28"/>
        </w:rPr>
        <w:t>.</w:t>
      </w:r>
    </w:p>
    <w:p w:rsidR="00281116" w:rsidRDefault="00A13F71" w:rsidP="00DE79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мы построили тематическую карту методом плотности точек. Она позволяет анализировать плотность населения в областях. Каждая точка означает 100 тысяч человек населения в области, но точки внутри области расположены случайным образом.</w:t>
      </w:r>
    </w:p>
    <w:p w:rsidR="003C3273" w:rsidRDefault="003C3273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C3273" w:rsidRDefault="00A65FC9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4D6EAD" wp14:editId="759D17CA">
            <wp:extent cx="5940425" cy="2790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1" w:rsidRDefault="00A13F71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3F71" w:rsidRPr="00A13F71" w:rsidRDefault="00A13F71" w:rsidP="00A13F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троили тематическую карту методом размерных символов, применив выражение, которое берёт значение колонки «сельское» и делит на площадь региона в к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. Далее указали подходящие диапазоны для каждого размера значка.</w:t>
      </w:r>
    </w:p>
    <w:p w:rsidR="00A65FC9" w:rsidRPr="00A13F71" w:rsidRDefault="00A65FC9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D2B034" wp14:editId="229C5B4B">
            <wp:extent cx="4678680" cy="31013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C9" w:rsidRDefault="00A65FC9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40F20D" wp14:editId="3A6A0FE2">
            <wp:extent cx="4831080" cy="35585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C9" w:rsidRDefault="00A65FC9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F94D55" wp14:editId="252FFFE6">
            <wp:extent cx="5940425" cy="37632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FC9" w:rsidRPr="006E760A" w:rsidRDefault="006E760A" w:rsidP="006E7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атем была создана тематическая карта методом Диапазонов. Получилась карта, отображающая количество городов в регионе. Для этого понадобилось объединение таблиц и подсчёт городов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6E760A">
        <w:rPr>
          <w:rFonts w:ascii="Times New Roman" w:hAnsi="Times New Roman" w:cs="Times New Roman"/>
          <w:sz w:val="28"/>
          <w:szCs w:val="28"/>
        </w:rPr>
        <w:t>.</w:t>
      </w:r>
    </w:p>
    <w:p w:rsidR="00A65FC9" w:rsidRDefault="008F6CB4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5B029" wp14:editId="7F956C4C">
            <wp:extent cx="5940425" cy="3398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B4" w:rsidRDefault="008F6CB4" w:rsidP="003C327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5A5B0A" wp14:editId="5EDBA801">
            <wp:extent cx="5940425" cy="27547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1" w:rsidRDefault="006E760A" w:rsidP="006E7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60A">
        <w:rPr>
          <w:rFonts w:ascii="Times New Roman" w:hAnsi="Times New Roman" w:cs="Times New Roman"/>
          <w:sz w:val="28"/>
          <w:szCs w:val="28"/>
        </w:rPr>
        <w:t>Все полученные карты помогают нам проанализировать интересующую информацию.</w:t>
      </w:r>
    </w:p>
    <w:p w:rsidR="006E760A" w:rsidRPr="006E760A" w:rsidRDefault="00F1523A" w:rsidP="006E760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счёте количества городов в регионе использовался топологический оверлей под названием точка-в-полигон для нанесения на карту заданного числового интервала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</w:t>
      </w:r>
    </w:p>
    <w:sectPr w:rsidR="006E760A" w:rsidRPr="006E760A" w:rsidSect="00412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B12616"/>
    <w:multiLevelType w:val="hybridMultilevel"/>
    <w:tmpl w:val="1032AE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6B3"/>
    <w:rsid w:val="002676B3"/>
    <w:rsid w:val="00281116"/>
    <w:rsid w:val="003C3273"/>
    <w:rsid w:val="004120EF"/>
    <w:rsid w:val="00543D36"/>
    <w:rsid w:val="005C1B09"/>
    <w:rsid w:val="00620125"/>
    <w:rsid w:val="006E760A"/>
    <w:rsid w:val="007E14E6"/>
    <w:rsid w:val="00861702"/>
    <w:rsid w:val="008F6CB4"/>
    <w:rsid w:val="009B53AF"/>
    <w:rsid w:val="00A13F71"/>
    <w:rsid w:val="00A65FC9"/>
    <w:rsid w:val="00BB644D"/>
    <w:rsid w:val="00BC6FD1"/>
    <w:rsid w:val="00DE7903"/>
    <w:rsid w:val="00E85C2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4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6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6F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EBA6-D770-462A-A99F-9627AF7F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ГА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tt</cp:lastModifiedBy>
  <cp:revision>11</cp:revision>
  <dcterms:created xsi:type="dcterms:W3CDTF">2020-04-03T11:12:00Z</dcterms:created>
  <dcterms:modified xsi:type="dcterms:W3CDTF">2020-04-16T16:49:00Z</dcterms:modified>
</cp:coreProperties>
</file>